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820064392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sz w:val="24"/>
          <w:szCs w:val="24"/>
          <w:u w:val="single"/>
        </w:rPr>
      </w:sdtEndPr>
      <w:sdtContent>
        <w:p w:rsidR="00866C50" w:rsidRDefault="00866C5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2DD1243" wp14:editId="461249B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E1Eg7SwCAABEBAAADgAAAAAAAAAAAAAAAAAuAgAAZHJzL2Uy&#10;b0RvYy54bWxQSwECLQAUAAYACAAAACEA19N9PtsAAAAGAQAADwAAAAAAAAAAAAAAAACGBAAAZHJz&#10;L2Rvd25yZXYueG1sUEsFBgAAAAAEAAQA8wAAAI4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6A33B4D" wp14:editId="7F26C924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ynK1/y0CAABB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DFF77EC" wp14:editId="1CA8465E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DDVvwsuAgAAQQ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EA04F5F" wp14:editId="6711FDCC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p w:rsidR="00866C50" w:rsidRDefault="009F53D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Plataforma de desarrollo .net</w:t>
          </w:r>
        </w:p>
        <w:p w:rsidR="00866C50" w:rsidRDefault="00866C50" w:rsidP="009F53D9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66C50" w:rsidRDefault="00866C5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66C50" w:rsidRDefault="00866C50">
          <w:pPr>
            <w:pStyle w:val="Sinespaciado"/>
          </w:pPr>
        </w:p>
        <w:sdt>
          <w:sdtPr>
            <w:rPr>
              <w:rFonts w:asciiTheme="majorHAnsi" w:eastAsiaTheme="majorEastAsia" w:hAnsiTheme="majorHAnsi" w:cstheme="majorBidi"/>
              <w:sz w:val="40"/>
              <w:szCs w:val="40"/>
              <w:u w:val="single"/>
            </w:rPr>
            <w:alias w:val="Subtítulo"/>
            <w:id w:val="14700077"/>
            <w:placeholder>
              <w:docPart w:val="C3ECFF960F0049CFAD8DA74292384265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9F53D9" w:rsidRPr="000210F6" w:rsidRDefault="009F53D9" w:rsidP="009F53D9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sz w:val="40"/>
                  <w:szCs w:val="40"/>
                  <w:u w:val="single"/>
                </w:rPr>
              </w:pPr>
              <w:r w:rsidRPr="000210F6">
                <w:rPr>
                  <w:rFonts w:asciiTheme="majorHAnsi" w:eastAsiaTheme="majorEastAsia" w:hAnsiTheme="majorHAnsi" w:cstheme="majorBidi"/>
                  <w:sz w:val="40"/>
                  <w:szCs w:val="40"/>
                  <w:u w:val="single"/>
                </w:rPr>
                <w:t>Especificacion de los requerimientos</w:t>
              </w:r>
            </w:p>
          </w:sdtContent>
        </w:sdt>
        <w:p w:rsidR="00866C50" w:rsidRDefault="00866C50"/>
        <w:p w:rsidR="009F53D9" w:rsidRDefault="009F53D9"/>
        <w:p w:rsidR="009F53D9" w:rsidRPr="009F53D9" w:rsidRDefault="009F53D9" w:rsidP="009F53D9">
          <w:pPr>
            <w:pStyle w:val="Sinespaciado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Fecha: </w:t>
          </w:r>
          <w:sdt>
            <w:sdtPr>
              <w:rPr>
                <w:sz w:val="28"/>
                <w:szCs w:val="28"/>
              </w:rPr>
              <w:alias w:val="Fecha"/>
              <w:id w:val="14700083"/>
              <w:dataBinding w:prefixMappings="xmlns:ns0='http://schemas.microsoft.com/office/2006/coverPageProps'" w:xpath="/ns0:CoverPageProperties[1]/ns0:PublishDate[1]" w:storeItemID="{55AF091B-3C7A-41E3-B477-F2FDAA23CFDA}"/>
              <w:date w:fullDate="2016-04-14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r w:rsidR="00501E36">
                <w:rPr>
                  <w:sz w:val="28"/>
                  <w:szCs w:val="28"/>
                </w:rPr>
                <w:t>14</w:t>
              </w:r>
              <w:r>
                <w:rPr>
                  <w:sz w:val="28"/>
                  <w:szCs w:val="28"/>
                </w:rPr>
                <w:t>/04/2016</w:t>
              </w:r>
            </w:sdtContent>
          </w:sdt>
        </w:p>
        <w:p w:rsidR="009F53D9" w:rsidRDefault="009F53D9">
          <w:pPr>
            <w:rPr>
              <w:sz w:val="28"/>
              <w:szCs w:val="28"/>
            </w:rPr>
          </w:pPr>
        </w:p>
        <w:p w:rsidR="009F53D9" w:rsidRDefault="009F53D9">
          <w:pPr>
            <w:rPr>
              <w:sz w:val="28"/>
              <w:szCs w:val="28"/>
            </w:rPr>
          </w:pPr>
        </w:p>
        <w:p w:rsidR="009F53D9" w:rsidRDefault="009F53D9">
          <w:pPr>
            <w:rPr>
              <w:sz w:val="28"/>
              <w:szCs w:val="28"/>
            </w:rPr>
          </w:pPr>
        </w:p>
        <w:p w:rsidR="009F53D9" w:rsidRDefault="009F53D9">
          <w:pPr>
            <w:rPr>
              <w:sz w:val="28"/>
              <w:szCs w:val="28"/>
            </w:rPr>
          </w:pPr>
        </w:p>
        <w:p w:rsidR="009F53D9" w:rsidRDefault="009F53D9">
          <w:pPr>
            <w:rPr>
              <w:sz w:val="28"/>
              <w:szCs w:val="28"/>
            </w:rPr>
          </w:pPr>
          <w:r w:rsidRPr="009F53D9">
            <w:rPr>
              <w:sz w:val="28"/>
              <w:szCs w:val="28"/>
            </w:rPr>
            <w:t>Profesor: Víctor</w:t>
          </w:r>
          <w:r>
            <w:rPr>
              <w:sz w:val="28"/>
              <w:szCs w:val="28"/>
            </w:rPr>
            <w:t xml:space="preserve"> V</w:t>
          </w:r>
          <w:r w:rsidRPr="009F53D9">
            <w:rPr>
              <w:sz w:val="28"/>
              <w:szCs w:val="28"/>
            </w:rPr>
            <w:t>alotto</w:t>
          </w:r>
        </w:p>
        <w:p w:rsidR="009F53D9" w:rsidRDefault="009F53D9">
          <w:pPr>
            <w:rPr>
              <w:sz w:val="28"/>
              <w:szCs w:val="28"/>
            </w:rPr>
          </w:pPr>
        </w:p>
        <w:p w:rsidR="009F53D9" w:rsidRDefault="009F53D9">
          <w:pPr>
            <w:rPr>
              <w:sz w:val="28"/>
              <w:szCs w:val="28"/>
            </w:rPr>
          </w:pPr>
        </w:p>
        <w:p w:rsidR="009F53D9" w:rsidRPr="009F53D9" w:rsidRDefault="009F53D9">
          <w:pPr>
            <w:rPr>
              <w:sz w:val="28"/>
              <w:szCs w:val="28"/>
            </w:rPr>
          </w:pPr>
        </w:p>
        <w:p w:rsidR="009F53D9" w:rsidRDefault="009F53D9"/>
        <w:sdt>
          <w:sdtPr>
            <w:rPr>
              <w:sz w:val="28"/>
              <w:szCs w:val="28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9F53D9" w:rsidRPr="009F53D9" w:rsidRDefault="009F53D9" w:rsidP="009F53D9">
              <w:pPr>
                <w:pStyle w:val="Sinespaciado"/>
                <w:rPr>
                  <w:sz w:val="28"/>
                  <w:szCs w:val="28"/>
                </w:rPr>
              </w:pPr>
              <w:r w:rsidRPr="009F53D9">
                <w:rPr>
                  <w:sz w:val="28"/>
                  <w:szCs w:val="28"/>
                </w:rPr>
                <w:t>Integrantes:</w:t>
              </w:r>
              <w:r>
                <w:rPr>
                  <w:sz w:val="28"/>
                  <w:szCs w:val="28"/>
                </w:rPr>
                <w:t xml:space="preserve"> </w:t>
              </w:r>
              <w:r w:rsidRPr="009F53D9">
                <w:rPr>
                  <w:sz w:val="28"/>
                  <w:szCs w:val="28"/>
                </w:rPr>
                <w:t xml:space="preserve">Damián Rickert, Cristian Lacuadra </w:t>
              </w:r>
            </w:p>
          </w:sdtContent>
        </w:sdt>
        <w:p w:rsidR="009F53D9" w:rsidRPr="009F53D9" w:rsidRDefault="009F53D9" w:rsidP="009F53D9">
          <w:pPr>
            <w:rPr>
              <w:rFonts w:ascii="Arial" w:hAnsi="Arial" w:cs="Arial"/>
              <w:sz w:val="24"/>
              <w:szCs w:val="24"/>
              <w:u w:val="single"/>
            </w:rPr>
          </w:pPr>
          <w:r w:rsidRPr="009F53D9">
            <w:rPr>
              <w:rFonts w:ascii="Arial" w:hAnsi="Arial" w:cs="Arial"/>
              <w:sz w:val="24"/>
              <w:szCs w:val="24"/>
              <w:u w:val="single"/>
            </w:rPr>
            <w:t xml:space="preserve"> </w:t>
          </w:r>
          <w:r w:rsidR="00866C50" w:rsidRPr="009F53D9">
            <w:rPr>
              <w:rFonts w:ascii="Arial" w:hAnsi="Arial" w:cs="Arial"/>
              <w:sz w:val="24"/>
              <w:szCs w:val="24"/>
              <w:u w:val="single"/>
            </w:rPr>
            <w:br w:type="page"/>
          </w:r>
        </w:p>
        <w:p w:rsidR="00866C50" w:rsidRDefault="00E60BF1" w:rsidP="009F53D9">
          <w:pPr>
            <w:rPr>
              <w:rFonts w:ascii="Arial" w:hAnsi="Arial" w:cs="Arial"/>
              <w:sz w:val="24"/>
              <w:szCs w:val="24"/>
              <w:u w:val="single"/>
            </w:rPr>
          </w:pPr>
        </w:p>
      </w:sdtContent>
    </w:sdt>
    <w:p w:rsidR="00866C50" w:rsidRDefault="00866C50" w:rsidP="00866C50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8241B2" w:rsidRDefault="00866C50" w:rsidP="009F53D9">
      <w:pPr>
        <w:jc w:val="center"/>
        <w:rPr>
          <w:rFonts w:ascii="Arial" w:hAnsi="Arial" w:cs="Arial"/>
          <w:sz w:val="24"/>
          <w:szCs w:val="24"/>
          <w:u w:val="single"/>
        </w:rPr>
      </w:pPr>
      <w:r w:rsidRPr="00866C50">
        <w:rPr>
          <w:rFonts w:ascii="Arial" w:hAnsi="Arial" w:cs="Arial"/>
          <w:sz w:val="24"/>
          <w:szCs w:val="24"/>
          <w:u w:val="single"/>
        </w:rPr>
        <w:t>Especificación de los requerimientos</w:t>
      </w:r>
    </w:p>
    <w:p w:rsidR="009F53D9" w:rsidRDefault="009F53D9" w:rsidP="009F53D9">
      <w:pPr>
        <w:rPr>
          <w:rFonts w:ascii="Arial" w:hAnsi="Arial" w:cs="Arial"/>
          <w:sz w:val="24"/>
          <w:szCs w:val="24"/>
          <w:u w:val="single"/>
        </w:rPr>
      </w:pPr>
    </w:p>
    <w:p w:rsidR="009F53D9" w:rsidRDefault="009F53D9" w:rsidP="009F53D9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F53D9">
        <w:rPr>
          <w:rFonts w:ascii="Arial" w:hAnsi="Arial" w:cs="Arial"/>
          <w:sz w:val="24"/>
          <w:szCs w:val="24"/>
        </w:rPr>
        <w:t>Actores del sistema</w:t>
      </w:r>
      <w:r>
        <w:rPr>
          <w:rFonts w:ascii="Arial" w:hAnsi="Arial" w:cs="Arial"/>
          <w:sz w:val="24"/>
          <w:szCs w:val="24"/>
        </w:rPr>
        <w:t xml:space="preserve"> :</w:t>
      </w:r>
    </w:p>
    <w:p w:rsidR="00F5326E" w:rsidRDefault="009F53D9" w:rsidP="00F5326E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 de proyecto</w:t>
      </w:r>
    </w:p>
    <w:p w:rsidR="00F5326E" w:rsidRPr="00F5326E" w:rsidRDefault="00F5326E" w:rsidP="00F5326E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9F53D9" w:rsidRDefault="009F53D9" w:rsidP="009F53D9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s de uso candidatos:</w:t>
      </w:r>
    </w:p>
    <w:p w:rsidR="009F53D9" w:rsidRDefault="009F53D9" w:rsidP="009F53D9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r nuevo proyecto</w:t>
      </w:r>
    </w:p>
    <w:p w:rsidR="00616FC1" w:rsidRDefault="00616FC1" w:rsidP="009F53D9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r lista de proyecto</w:t>
      </w:r>
    </w:p>
    <w:p w:rsidR="00501E36" w:rsidRDefault="00616FC1" w:rsidP="00501E36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r detalles de proyecto</w:t>
      </w:r>
    </w:p>
    <w:p w:rsidR="00501E36" w:rsidRDefault="00501E36" w:rsidP="00501E36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gar factor</w:t>
      </w:r>
    </w:p>
    <w:p w:rsidR="00501E36" w:rsidRDefault="00616FC1" w:rsidP="00501E36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01E36">
        <w:rPr>
          <w:rFonts w:ascii="Arial" w:hAnsi="Arial" w:cs="Arial"/>
          <w:sz w:val="24"/>
          <w:szCs w:val="24"/>
        </w:rPr>
        <w:t>Modificar factor</w:t>
      </w:r>
    </w:p>
    <w:p w:rsidR="00F5326E" w:rsidRPr="00501E36" w:rsidRDefault="00616FC1" w:rsidP="00501E36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01E36">
        <w:rPr>
          <w:rFonts w:ascii="Arial" w:hAnsi="Arial" w:cs="Arial"/>
          <w:sz w:val="24"/>
          <w:szCs w:val="24"/>
        </w:rPr>
        <w:t>Inhabilitar factor</w:t>
      </w:r>
    </w:p>
    <w:p w:rsidR="00F5326E" w:rsidRPr="00F5326E" w:rsidRDefault="00F5326E" w:rsidP="00F5326E">
      <w:pPr>
        <w:pStyle w:val="Prrafodelista"/>
        <w:ind w:left="1800"/>
        <w:rPr>
          <w:rFonts w:ascii="Arial" w:hAnsi="Arial" w:cs="Arial"/>
          <w:sz w:val="24"/>
          <w:szCs w:val="24"/>
        </w:rPr>
      </w:pPr>
    </w:p>
    <w:p w:rsidR="00F91FB2" w:rsidRDefault="00F91FB2" w:rsidP="00F91FB2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caso de uso</w:t>
      </w:r>
    </w:p>
    <w:p w:rsidR="00F71976" w:rsidRPr="00657862" w:rsidRDefault="000210F6" w:rsidP="00657862">
      <w:pPr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AAE0835" wp14:editId="617DCB25">
            <wp:extent cx="7081284" cy="4359349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3231" cy="436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62" w:rsidRPr="00657862" w:rsidRDefault="00657862" w:rsidP="00657862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casos de uso: Diagrama.Zargo (ArgoUML)</w:t>
      </w:r>
      <w:bookmarkStart w:id="0" w:name="_GoBack"/>
      <w:bookmarkEnd w:id="0"/>
    </w:p>
    <w:p w:rsidR="00F5326E" w:rsidRPr="00F91FB2" w:rsidRDefault="00F91FB2" w:rsidP="00F91FB2">
      <w:pPr>
        <w:pStyle w:val="Prrafodelista"/>
        <w:rPr>
          <w:rFonts w:ascii="Arial" w:hAnsi="Arial" w:cs="Arial"/>
          <w:sz w:val="24"/>
          <w:szCs w:val="24"/>
        </w:rPr>
      </w:pPr>
      <w:r w:rsidRPr="00F91FB2">
        <w:rPr>
          <w:rFonts w:ascii="Arial" w:hAnsi="Arial" w:cs="Arial"/>
          <w:sz w:val="24"/>
          <w:szCs w:val="24"/>
        </w:rPr>
        <w:t>Descripción</w:t>
      </w:r>
      <w:r w:rsidR="00B71A6F" w:rsidRPr="00F91FB2">
        <w:rPr>
          <w:rFonts w:ascii="Arial" w:hAnsi="Arial" w:cs="Arial"/>
          <w:sz w:val="24"/>
          <w:szCs w:val="24"/>
        </w:rPr>
        <w:t xml:space="preserve"> de los escenarios</w:t>
      </w:r>
      <w:r>
        <w:rPr>
          <w:rFonts w:ascii="Arial" w:hAnsi="Arial" w:cs="Arial"/>
          <w:sz w:val="24"/>
          <w:szCs w:val="24"/>
        </w:rPr>
        <w:t>: Escenarios</w:t>
      </w:r>
      <w:r w:rsidR="00B71A6F" w:rsidRPr="00F91FB2">
        <w:rPr>
          <w:rFonts w:ascii="Arial" w:hAnsi="Arial" w:cs="Arial"/>
          <w:sz w:val="24"/>
          <w:szCs w:val="24"/>
        </w:rPr>
        <w:t>.docx</w:t>
      </w:r>
    </w:p>
    <w:p w:rsidR="00F5326E" w:rsidRPr="00F5326E" w:rsidRDefault="00F5326E" w:rsidP="00F5326E">
      <w:pPr>
        <w:pStyle w:val="Prrafodelista"/>
        <w:rPr>
          <w:rFonts w:ascii="Arial" w:hAnsi="Arial" w:cs="Arial"/>
          <w:sz w:val="24"/>
          <w:szCs w:val="24"/>
        </w:rPr>
      </w:pPr>
    </w:p>
    <w:p w:rsidR="00F5326E" w:rsidRDefault="00F5326E" w:rsidP="00F5326E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modelo de dominio:</w:t>
      </w:r>
    </w:p>
    <w:p w:rsidR="009F4A77" w:rsidRPr="009F4A77" w:rsidRDefault="00F5326E" w:rsidP="009F4A77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F5326E">
        <w:rPr>
          <w:rFonts w:ascii="Arial" w:hAnsi="Arial" w:cs="Arial"/>
          <w:sz w:val="24"/>
          <w:szCs w:val="24"/>
        </w:rPr>
        <w:t>Entidades:</w:t>
      </w:r>
    </w:p>
    <w:p w:rsidR="009F4A77" w:rsidRDefault="00F5326E" w:rsidP="009F4A77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YECTO</w:t>
      </w:r>
    </w:p>
    <w:p w:rsidR="009F4A77" w:rsidRPr="009F4A77" w:rsidRDefault="009F4A77" w:rsidP="009F4A77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</w:t>
      </w:r>
    </w:p>
    <w:p w:rsidR="00F5326E" w:rsidRDefault="00F5326E" w:rsidP="00F5326E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TOR</w:t>
      </w:r>
    </w:p>
    <w:p w:rsidR="00F5326E" w:rsidRDefault="00F5326E" w:rsidP="00F5326E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</w:t>
      </w:r>
    </w:p>
    <w:p w:rsidR="00190BCC" w:rsidRPr="00190BCC" w:rsidRDefault="00F5326E" w:rsidP="00190BCC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DERACION</w:t>
      </w:r>
    </w:p>
    <w:p w:rsidR="00F5326E" w:rsidRPr="00F5326E" w:rsidRDefault="009F4A77" w:rsidP="00F5326E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6592186" cy="3083442"/>
            <wp:effectExtent l="0" t="0" r="0" b="317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113" cy="30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BCC" w:rsidRDefault="00F5326E" w:rsidP="00F5326E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90BCC">
        <w:rPr>
          <w:rFonts w:ascii="Arial" w:hAnsi="Arial" w:cs="Arial"/>
          <w:sz w:val="24"/>
          <w:szCs w:val="24"/>
        </w:rPr>
        <w:t>Relación con los Casos de Uso:</w:t>
      </w:r>
    </w:p>
    <w:tbl>
      <w:tblPr>
        <w:tblStyle w:val="Tablaconcuadrcula"/>
        <w:tblW w:w="10114" w:type="dxa"/>
        <w:tblInd w:w="720" w:type="dxa"/>
        <w:tblLook w:val="04A0" w:firstRow="1" w:lastRow="0" w:firstColumn="1" w:lastColumn="0" w:noHBand="0" w:noVBand="1"/>
      </w:tblPr>
      <w:tblGrid>
        <w:gridCol w:w="5063"/>
        <w:gridCol w:w="5051"/>
      </w:tblGrid>
      <w:tr w:rsidR="00F91FB2" w:rsidTr="00313C5C">
        <w:trPr>
          <w:trHeight w:val="456"/>
        </w:trPr>
        <w:tc>
          <w:tcPr>
            <w:tcW w:w="5063" w:type="dxa"/>
          </w:tcPr>
          <w:p w:rsidR="00F91FB2" w:rsidRPr="005F24CE" w:rsidRDefault="00014373" w:rsidP="00F91FB2">
            <w:pPr>
              <w:pStyle w:val="Prrafodelista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5F24CE">
              <w:rPr>
                <w:rFonts w:ascii="Arial" w:hAnsi="Arial" w:cs="Arial"/>
                <w:b/>
                <w:sz w:val="28"/>
                <w:szCs w:val="28"/>
              </w:rPr>
              <w:t>Dominio de entidad</w:t>
            </w:r>
          </w:p>
        </w:tc>
        <w:tc>
          <w:tcPr>
            <w:tcW w:w="5051" w:type="dxa"/>
          </w:tcPr>
          <w:p w:rsidR="00F91FB2" w:rsidRPr="005F24CE" w:rsidRDefault="00014373" w:rsidP="00F91FB2">
            <w:pPr>
              <w:pStyle w:val="Prrafodelista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5F24CE">
              <w:rPr>
                <w:rFonts w:ascii="Arial" w:hAnsi="Arial" w:cs="Arial"/>
                <w:b/>
                <w:sz w:val="28"/>
                <w:szCs w:val="28"/>
              </w:rPr>
              <w:t>Caso de uso</w:t>
            </w:r>
          </w:p>
        </w:tc>
      </w:tr>
      <w:tr w:rsidR="00F91FB2" w:rsidTr="00313C5C">
        <w:trPr>
          <w:trHeight w:val="385"/>
        </w:trPr>
        <w:tc>
          <w:tcPr>
            <w:tcW w:w="5063" w:type="dxa"/>
          </w:tcPr>
          <w:p w:rsidR="00F91FB2" w:rsidRDefault="00014373" w:rsidP="00F91FB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ente</w:t>
            </w:r>
          </w:p>
        </w:tc>
        <w:tc>
          <w:tcPr>
            <w:tcW w:w="5051" w:type="dxa"/>
          </w:tcPr>
          <w:p w:rsidR="00F91FB2" w:rsidRDefault="00014373" w:rsidP="00313C5C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nuevo proyecto</w:t>
            </w:r>
          </w:p>
        </w:tc>
      </w:tr>
      <w:tr w:rsidR="00F91FB2" w:rsidTr="00313C5C">
        <w:trPr>
          <w:trHeight w:val="1175"/>
        </w:trPr>
        <w:tc>
          <w:tcPr>
            <w:tcW w:w="5063" w:type="dxa"/>
          </w:tcPr>
          <w:p w:rsidR="00F91FB2" w:rsidRDefault="00014373" w:rsidP="00F91FB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</w:t>
            </w:r>
          </w:p>
        </w:tc>
        <w:tc>
          <w:tcPr>
            <w:tcW w:w="5051" w:type="dxa"/>
          </w:tcPr>
          <w:p w:rsidR="00313C5C" w:rsidRDefault="00014373" w:rsidP="00313C5C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proyecto</w:t>
            </w:r>
            <w:r w:rsidR="00600AA2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13C5C" w:rsidRDefault="00313C5C" w:rsidP="00313C5C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listado proyectos</w:t>
            </w:r>
          </w:p>
          <w:p w:rsidR="00F91FB2" w:rsidRDefault="00600AA2" w:rsidP="00313C5C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detalle proyecto</w:t>
            </w:r>
          </w:p>
        </w:tc>
      </w:tr>
      <w:tr w:rsidR="00F91FB2" w:rsidTr="00313C5C">
        <w:trPr>
          <w:trHeight w:val="1560"/>
        </w:trPr>
        <w:tc>
          <w:tcPr>
            <w:tcW w:w="5063" w:type="dxa"/>
          </w:tcPr>
          <w:p w:rsidR="00F91FB2" w:rsidRDefault="00014373" w:rsidP="00F91FB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ctor </w:t>
            </w:r>
          </w:p>
        </w:tc>
        <w:tc>
          <w:tcPr>
            <w:tcW w:w="5051" w:type="dxa"/>
          </w:tcPr>
          <w:p w:rsidR="00313C5C" w:rsidRDefault="00313C5C" w:rsidP="00313C5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 factor</w:t>
            </w:r>
          </w:p>
          <w:p w:rsidR="00313C5C" w:rsidRDefault="00600AA2" w:rsidP="00313C5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figurar </w:t>
            </w:r>
            <w:r w:rsidR="00313C5C">
              <w:rPr>
                <w:rFonts w:ascii="Arial" w:hAnsi="Arial" w:cs="Arial"/>
                <w:sz w:val="24"/>
                <w:szCs w:val="24"/>
              </w:rPr>
              <w:t>valor</w:t>
            </w:r>
          </w:p>
          <w:p w:rsidR="00313C5C" w:rsidRDefault="00600AA2" w:rsidP="00313C5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</w:t>
            </w:r>
            <w:r w:rsidR="00313C5C">
              <w:rPr>
                <w:rFonts w:ascii="Arial" w:hAnsi="Arial" w:cs="Arial"/>
                <w:sz w:val="24"/>
                <w:szCs w:val="24"/>
              </w:rPr>
              <w:t xml:space="preserve"> factor</w:t>
            </w:r>
          </w:p>
          <w:p w:rsidR="00F91FB2" w:rsidRDefault="00600AA2" w:rsidP="00313C5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habilitar factor</w:t>
            </w:r>
          </w:p>
        </w:tc>
      </w:tr>
      <w:tr w:rsidR="00F91FB2" w:rsidTr="00313C5C">
        <w:trPr>
          <w:trHeight w:val="1175"/>
        </w:trPr>
        <w:tc>
          <w:tcPr>
            <w:tcW w:w="5063" w:type="dxa"/>
          </w:tcPr>
          <w:p w:rsidR="00F91FB2" w:rsidRDefault="00014373" w:rsidP="00F91FB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or </w:t>
            </w:r>
          </w:p>
        </w:tc>
        <w:tc>
          <w:tcPr>
            <w:tcW w:w="5051" w:type="dxa"/>
          </w:tcPr>
          <w:p w:rsidR="00313C5C" w:rsidRDefault="00600AA2" w:rsidP="00313C5C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ción</w:t>
            </w:r>
            <w:r w:rsidR="00313C5C">
              <w:rPr>
                <w:rFonts w:ascii="Arial" w:hAnsi="Arial" w:cs="Arial"/>
                <w:sz w:val="24"/>
                <w:szCs w:val="24"/>
              </w:rPr>
              <w:t xml:space="preserve"> factor </w:t>
            </w:r>
          </w:p>
          <w:p w:rsidR="00313C5C" w:rsidRDefault="00600AA2" w:rsidP="00313C5C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 factor</w:t>
            </w:r>
            <w:r w:rsidR="00313C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91FB2" w:rsidRDefault="00313C5C" w:rsidP="00313C5C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nuevo proyecto</w:t>
            </w:r>
          </w:p>
        </w:tc>
      </w:tr>
      <w:tr w:rsidR="00F91FB2" w:rsidTr="00313C5C">
        <w:trPr>
          <w:trHeight w:val="408"/>
        </w:trPr>
        <w:tc>
          <w:tcPr>
            <w:tcW w:w="5063" w:type="dxa"/>
          </w:tcPr>
          <w:p w:rsidR="00F91FB2" w:rsidRDefault="00014373" w:rsidP="00F91FB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nderación </w:t>
            </w:r>
          </w:p>
        </w:tc>
        <w:tc>
          <w:tcPr>
            <w:tcW w:w="5051" w:type="dxa"/>
          </w:tcPr>
          <w:p w:rsidR="00F91FB2" w:rsidRDefault="00313C5C" w:rsidP="00313C5C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nuevo proyector</w:t>
            </w:r>
          </w:p>
        </w:tc>
      </w:tr>
    </w:tbl>
    <w:p w:rsidR="00190BCC" w:rsidRPr="00313C5C" w:rsidRDefault="00190BCC" w:rsidP="00313C5C">
      <w:pPr>
        <w:rPr>
          <w:rFonts w:ascii="Arial" w:hAnsi="Arial" w:cs="Arial"/>
          <w:b/>
          <w:sz w:val="24"/>
          <w:szCs w:val="24"/>
        </w:rPr>
      </w:pPr>
    </w:p>
    <w:p w:rsidR="00313C5C" w:rsidRDefault="00313C5C" w:rsidP="00313C5C">
      <w:pPr>
        <w:rPr>
          <w:rFonts w:ascii="Arial" w:hAnsi="Arial" w:cs="Arial"/>
          <w:sz w:val="24"/>
          <w:szCs w:val="24"/>
        </w:rPr>
      </w:pPr>
    </w:p>
    <w:p w:rsidR="00313C5C" w:rsidRPr="00413A27" w:rsidRDefault="00F71976" w:rsidP="00313C5C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A4A58">
        <w:rPr>
          <w:rFonts w:ascii="Arial" w:hAnsi="Arial" w:cs="Arial"/>
          <w:sz w:val="24"/>
          <w:szCs w:val="24"/>
        </w:rPr>
        <w:lastRenderedPageBreak/>
        <w:t>Asociación de R. N. F. con los Casos de Uso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5812"/>
      </w:tblGrid>
      <w:tr w:rsidR="00F71976" w:rsidTr="00F71976">
        <w:tc>
          <w:tcPr>
            <w:tcW w:w="3150" w:type="dxa"/>
          </w:tcPr>
          <w:p w:rsidR="00F71976" w:rsidRDefault="00F71976" w:rsidP="00F71976">
            <w:pPr>
              <w:rPr>
                <w:rFonts w:ascii="Arial" w:hAnsi="Arial" w:cs="Arial"/>
                <w:sz w:val="24"/>
                <w:szCs w:val="24"/>
              </w:rPr>
            </w:pPr>
            <w:r w:rsidRPr="005F24CE">
              <w:rPr>
                <w:rFonts w:ascii="Arial" w:hAnsi="Arial" w:cs="Arial"/>
                <w:b/>
                <w:sz w:val="28"/>
                <w:szCs w:val="28"/>
              </w:rPr>
              <w:t>Caso de uso</w:t>
            </w:r>
          </w:p>
        </w:tc>
        <w:tc>
          <w:tcPr>
            <w:tcW w:w="5812" w:type="dxa"/>
          </w:tcPr>
          <w:p w:rsidR="00F71976" w:rsidRPr="00F71976" w:rsidRDefault="00F71976" w:rsidP="00F7197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71976">
              <w:rPr>
                <w:rFonts w:ascii="Arial" w:hAnsi="Arial" w:cs="Arial"/>
                <w:b/>
                <w:sz w:val="28"/>
                <w:szCs w:val="28"/>
              </w:rPr>
              <w:t>Requerimiento no funcional</w:t>
            </w:r>
          </w:p>
        </w:tc>
      </w:tr>
      <w:tr w:rsidR="00F71976" w:rsidTr="00F71976">
        <w:tc>
          <w:tcPr>
            <w:tcW w:w="3150" w:type="dxa"/>
          </w:tcPr>
          <w:p w:rsidR="00F71976" w:rsidRDefault="00413A27" w:rsidP="00F71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nuevo proyecto</w:t>
            </w:r>
          </w:p>
        </w:tc>
        <w:tc>
          <w:tcPr>
            <w:tcW w:w="5812" w:type="dxa"/>
          </w:tcPr>
          <w:p w:rsidR="00F71976" w:rsidRDefault="00CD3ADA" w:rsidP="00413A27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no mayor a fecha actual(</w:t>
            </w:r>
            <w:r w:rsidR="00413A27" w:rsidRPr="00413A27">
              <w:rPr>
                <w:rFonts w:ascii="Arial" w:hAnsi="Arial" w:cs="Arial"/>
                <w:sz w:val="24"/>
                <w:szCs w:val="24"/>
              </w:rPr>
              <w:t>Validación de dato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D3ADA" w:rsidRDefault="00CD3ADA" w:rsidP="00413A27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r si gerente ya está registrado(validación de datos)</w:t>
            </w:r>
          </w:p>
          <w:p w:rsidR="00413A27" w:rsidRDefault="00406860" w:rsidP="00413A27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 </w:t>
            </w:r>
            <w:r w:rsidR="00CD3ADA">
              <w:rPr>
                <w:rFonts w:ascii="Arial" w:hAnsi="Arial" w:cs="Arial"/>
                <w:sz w:val="24"/>
                <w:szCs w:val="24"/>
              </w:rPr>
              <w:t>ingresar un valor de ponderación igual a 0 se anula la fórmula de caracterización(</w:t>
            </w:r>
            <w:r w:rsidR="00413A27">
              <w:rPr>
                <w:rFonts w:ascii="Arial" w:hAnsi="Arial" w:cs="Arial"/>
                <w:sz w:val="24"/>
                <w:szCs w:val="24"/>
              </w:rPr>
              <w:t>Logging de errores</w:t>
            </w:r>
            <w:r w:rsidR="00CD3AD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06860" w:rsidRPr="00413A27" w:rsidRDefault="00406860" w:rsidP="00413A27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formance </w:t>
            </w:r>
          </w:p>
        </w:tc>
      </w:tr>
      <w:tr w:rsidR="00F71976" w:rsidTr="00F71976">
        <w:tc>
          <w:tcPr>
            <w:tcW w:w="3150" w:type="dxa"/>
          </w:tcPr>
          <w:p w:rsidR="00F71976" w:rsidRDefault="00406860" w:rsidP="00F71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ltar lista de proyecto </w:t>
            </w:r>
          </w:p>
        </w:tc>
        <w:tc>
          <w:tcPr>
            <w:tcW w:w="5812" w:type="dxa"/>
          </w:tcPr>
          <w:p w:rsidR="00406860" w:rsidRPr="00406860" w:rsidRDefault="00406860" w:rsidP="00406860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transacción de debe dura más de 2 seg (performance)</w:t>
            </w:r>
          </w:p>
        </w:tc>
      </w:tr>
      <w:tr w:rsidR="00F71976" w:rsidTr="00F71976">
        <w:tc>
          <w:tcPr>
            <w:tcW w:w="3150" w:type="dxa"/>
          </w:tcPr>
          <w:p w:rsidR="00F71976" w:rsidRDefault="00406860" w:rsidP="00F71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ltar detalles </w:t>
            </w:r>
          </w:p>
        </w:tc>
        <w:tc>
          <w:tcPr>
            <w:tcW w:w="5812" w:type="dxa"/>
          </w:tcPr>
          <w:p w:rsidR="00406860" w:rsidRDefault="00406860" w:rsidP="00406860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transacción de debe dura más de 2 seg (performance)</w:t>
            </w:r>
          </w:p>
          <w:p w:rsidR="00F71976" w:rsidRDefault="00F71976" w:rsidP="00F719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1976" w:rsidTr="00F71976">
        <w:tc>
          <w:tcPr>
            <w:tcW w:w="3150" w:type="dxa"/>
          </w:tcPr>
          <w:p w:rsidR="00F71976" w:rsidRDefault="00406860" w:rsidP="00F71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 factor</w:t>
            </w:r>
          </w:p>
        </w:tc>
        <w:tc>
          <w:tcPr>
            <w:tcW w:w="5812" w:type="dxa"/>
          </w:tcPr>
          <w:p w:rsidR="00F71976" w:rsidRDefault="00406860" w:rsidP="00406860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factores no deben estar repetidos(validación de datos)</w:t>
            </w:r>
          </w:p>
          <w:p w:rsidR="00406860" w:rsidRDefault="00406860" w:rsidP="00CD3ADA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 ser confirmada la alta siempre y cuando estén los 3 valores ingresados(validación de datos)</w:t>
            </w:r>
          </w:p>
          <w:p w:rsidR="000210F6" w:rsidRPr="00CD3ADA" w:rsidRDefault="000210F6" w:rsidP="00CD3ADA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ging de errores</w:t>
            </w:r>
          </w:p>
        </w:tc>
      </w:tr>
      <w:tr w:rsidR="00CD3ADA" w:rsidTr="00F71976">
        <w:tc>
          <w:tcPr>
            <w:tcW w:w="3150" w:type="dxa"/>
          </w:tcPr>
          <w:p w:rsidR="00CD3ADA" w:rsidRDefault="00CD3ADA" w:rsidP="00F71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ificación factor </w:t>
            </w:r>
          </w:p>
        </w:tc>
        <w:tc>
          <w:tcPr>
            <w:tcW w:w="5812" w:type="dxa"/>
          </w:tcPr>
          <w:p w:rsidR="00CD3ADA" w:rsidRDefault="00CD3ADA" w:rsidP="00406860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formance </w:t>
            </w:r>
          </w:p>
          <w:p w:rsidR="00CD3ADA" w:rsidRDefault="00CD3ADA" w:rsidP="00406860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ción de datos(pesos igual 0 1 2, denominación deben ser 3)</w:t>
            </w:r>
          </w:p>
          <w:p w:rsidR="00CD3ADA" w:rsidRPr="00CD3ADA" w:rsidRDefault="00CD3ADA" w:rsidP="00CD3ADA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ging de errores</w:t>
            </w:r>
          </w:p>
        </w:tc>
      </w:tr>
      <w:tr w:rsidR="00CD3ADA" w:rsidTr="000210F6">
        <w:trPr>
          <w:trHeight w:val="322"/>
        </w:trPr>
        <w:tc>
          <w:tcPr>
            <w:tcW w:w="3150" w:type="dxa"/>
          </w:tcPr>
          <w:p w:rsidR="00CD3ADA" w:rsidRDefault="00CD3ADA" w:rsidP="00F71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habilitar factor</w:t>
            </w:r>
          </w:p>
        </w:tc>
        <w:tc>
          <w:tcPr>
            <w:tcW w:w="5812" w:type="dxa"/>
          </w:tcPr>
          <w:p w:rsidR="00CD3ADA" w:rsidRPr="000210F6" w:rsidRDefault="000210F6" w:rsidP="000210F6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0210F6">
              <w:rPr>
                <w:rFonts w:ascii="Arial" w:hAnsi="Arial" w:cs="Arial"/>
                <w:sz w:val="24"/>
                <w:szCs w:val="24"/>
              </w:rPr>
              <w:t xml:space="preserve">Performance </w:t>
            </w:r>
          </w:p>
        </w:tc>
      </w:tr>
      <w:tr w:rsidR="000210F6" w:rsidTr="000210F6">
        <w:trPr>
          <w:trHeight w:val="322"/>
        </w:trPr>
        <w:tc>
          <w:tcPr>
            <w:tcW w:w="3150" w:type="dxa"/>
          </w:tcPr>
          <w:p w:rsidR="000210F6" w:rsidRDefault="000210F6" w:rsidP="00F71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gurar valor</w:t>
            </w:r>
          </w:p>
        </w:tc>
        <w:tc>
          <w:tcPr>
            <w:tcW w:w="5812" w:type="dxa"/>
          </w:tcPr>
          <w:p w:rsidR="000210F6" w:rsidRDefault="000210F6" w:rsidP="000210F6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ción de datos( valores igual a 0,1,2)</w:t>
            </w:r>
          </w:p>
          <w:p w:rsidR="000210F6" w:rsidRPr="000210F6" w:rsidRDefault="000210F6" w:rsidP="000210F6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formance </w:t>
            </w:r>
          </w:p>
        </w:tc>
      </w:tr>
    </w:tbl>
    <w:p w:rsidR="00190BCC" w:rsidRPr="00190BCC" w:rsidRDefault="00190BCC" w:rsidP="00190BCC">
      <w:pPr>
        <w:rPr>
          <w:rFonts w:ascii="Arial" w:hAnsi="Arial" w:cs="Arial"/>
          <w:sz w:val="24"/>
          <w:szCs w:val="24"/>
        </w:rPr>
      </w:pPr>
    </w:p>
    <w:sectPr w:rsidR="00190BCC" w:rsidRPr="00190BCC" w:rsidSect="009F4A77"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BF1" w:rsidRDefault="00E60BF1" w:rsidP="008241B2">
      <w:pPr>
        <w:spacing w:after="0" w:line="240" w:lineRule="auto"/>
      </w:pPr>
      <w:r>
        <w:separator/>
      </w:r>
    </w:p>
  </w:endnote>
  <w:endnote w:type="continuationSeparator" w:id="0">
    <w:p w:rsidR="00E60BF1" w:rsidRDefault="00E60BF1" w:rsidP="008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7"/>
      <w:gridCol w:w="9575"/>
    </w:tblGrid>
    <w:tr w:rsidR="00866C50">
      <w:tc>
        <w:tcPr>
          <w:tcW w:w="918" w:type="dxa"/>
        </w:tcPr>
        <w:p w:rsidR="00866C50" w:rsidRDefault="00866C50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657862" w:rsidRPr="00657862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866C50" w:rsidRDefault="00866C50">
          <w:pPr>
            <w:pStyle w:val="Piedepgina"/>
          </w:pPr>
        </w:p>
      </w:tc>
    </w:tr>
  </w:tbl>
  <w:p w:rsidR="00866C50" w:rsidRDefault="00866C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BF1" w:rsidRDefault="00E60BF1" w:rsidP="008241B2">
      <w:pPr>
        <w:spacing w:after="0" w:line="240" w:lineRule="auto"/>
      </w:pPr>
      <w:r>
        <w:separator/>
      </w:r>
    </w:p>
  </w:footnote>
  <w:footnote w:type="continuationSeparator" w:id="0">
    <w:p w:rsidR="00E60BF1" w:rsidRDefault="00E60BF1" w:rsidP="008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241B2" w:rsidRDefault="009F53D9" w:rsidP="008241B2">
        <w:pPr>
          <w:pStyle w:val="Encabezado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Plataforma de desarrollo .net                                                               </w:t>
        </w:r>
        <w:r w:rsidR="00190BCC">
          <w:rPr>
            <w:rFonts w:asciiTheme="majorHAnsi" w:eastAsiaTheme="majorEastAsia" w:hAnsiTheme="majorHAnsi" w:cstheme="majorBidi"/>
            <w:sz w:val="24"/>
            <w:szCs w:val="24"/>
          </w:rPr>
          <w:t xml:space="preserve">                                   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      Lacuadra, Rickert                                        </w:t>
        </w:r>
      </w:p>
    </w:sdtContent>
  </w:sdt>
  <w:p w:rsidR="008241B2" w:rsidRDefault="008241B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3D9" w:rsidRDefault="009F53D9" w:rsidP="009F53D9">
    <w:pPr>
      <w:pStyle w:val="Encabezado"/>
      <w:tabs>
        <w:tab w:val="clear" w:pos="4252"/>
        <w:tab w:val="clear" w:pos="8504"/>
        <w:tab w:val="left" w:pos="128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6FD8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09688D"/>
    <w:multiLevelType w:val="hybridMultilevel"/>
    <w:tmpl w:val="143A56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A858A1"/>
    <w:multiLevelType w:val="hybridMultilevel"/>
    <w:tmpl w:val="D298A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77956"/>
    <w:multiLevelType w:val="hybridMultilevel"/>
    <w:tmpl w:val="529696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582D04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CDF784F"/>
    <w:multiLevelType w:val="hybridMultilevel"/>
    <w:tmpl w:val="95FAFB1C"/>
    <w:lvl w:ilvl="0" w:tplc="20329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5356F"/>
    <w:multiLevelType w:val="hybridMultilevel"/>
    <w:tmpl w:val="8BDE3C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9477D3"/>
    <w:multiLevelType w:val="hybridMultilevel"/>
    <w:tmpl w:val="3F5877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02834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B6E7F9D"/>
    <w:multiLevelType w:val="hybridMultilevel"/>
    <w:tmpl w:val="C89EF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F659C"/>
    <w:multiLevelType w:val="hybridMultilevel"/>
    <w:tmpl w:val="A8C89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00D5D"/>
    <w:multiLevelType w:val="multilevel"/>
    <w:tmpl w:val="CE147C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23465BB"/>
    <w:multiLevelType w:val="hybridMultilevel"/>
    <w:tmpl w:val="207CA73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080E00"/>
    <w:multiLevelType w:val="hybridMultilevel"/>
    <w:tmpl w:val="B082EE2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CA43F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280E502B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0667AE6"/>
    <w:multiLevelType w:val="hybridMultilevel"/>
    <w:tmpl w:val="CB9E15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04977"/>
    <w:multiLevelType w:val="hybridMultilevel"/>
    <w:tmpl w:val="2870D2FA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A0A58D2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71958DF"/>
    <w:multiLevelType w:val="hybridMultilevel"/>
    <w:tmpl w:val="74BCD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375F9"/>
    <w:multiLevelType w:val="hybridMultilevel"/>
    <w:tmpl w:val="3D30D6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E69B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7760329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68734EC9"/>
    <w:multiLevelType w:val="hybridMultilevel"/>
    <w:tmpl w:val="8C3EC6F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1A6429A"/>
    <w:multiLevelType w:val="hybridMultilevel"/>
    <w:tmpl w:val="A9D61806"/>
    <w:lvl w:ilvl="0" w:tplc="D320F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612BF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B4E43CF"/>
    <w:multiLevelType w:val="hybridMultilevel"/>
    <w:tmpl w:val="3766D3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3"/>
  </w:num>
  <w:num w:numId="5">
    <w:abstractNumId w:val="9"/>
  </w:num>
  <w:num w:numId="6">
    <w:abstractNumId w:val="13"/>
  </w:num>
  <w:num w:numId="7">
    <w:abstractNumId w:val="7"/>
  </w:num>
  <w:num w:numId="8">
    <w:abstractNumId w:val="19"/>
  </w:num>
  <w:num w:numId="9">
    <w:abstractNumId w:val="5"/>
  </w:num>
  <w:num w:numId="10">
    <w:abstractNumId w:val="1"/>
  </w:num>
  <w:num w:numId="11">
    <w:abstractNumId w:val="14"/>
  </w:num>
  <w:num w:numId="12">
    <w:abstractNumId w:val="11"/>
  </w:num>
  <w:num w:numId="13">
    <w:abstractNumId w:val="26"/>
  </w:num>
  <w:num w:numId="14">
    <w:abstractNumId w:val="20"/>
  </w:num>
  <w:num w:numId="15">
    <w:abstractNumId w:val="12"/>
  </w:num>
  <w:num w:numId="16">
    <w:abstractNumId w:val="23"/>
  </w:num>
  <w:num w:numId="17">
    <w:abstractNumId w:val="17"/>
  </w:num>
  <w:num w:numId="18">
    <w:abstractNumId w:val="6"/>
  </w:num>
  <w:num w:numId="19">
    <w:abstractNumId w:val="21"/>
  </w:num>
  <w:num w:numId="20">
    <w:abstractNumId w:val="0"/>
  </w:num>
  <w:num w:numId="21">
    <w:abstractNumId w:val="22"/>
  </w:num>
  <w:num w:numId="22">
    <w:abstractNumId w:val="15"/>
  </w:num>
  <w:num w:numId="23">
    <w:abstractNumId w:val="18"/>
  </w:num>
  <w:num w:numId="24">
    <w:abstractNumId w:val="4"/>
  </w:num>
  <w:num w:numId="25">
    <w:abstractNumId w:val="24"/>
  </w:num>
  <w:num w:numId="26">
    <w:abstractNumId w:val="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5E"/>
    <w:rsid w:val="00014373"/>
    <w:rsid w:val="000210F6"/>
    <w:rsid w:val="00106F5E"/>
    <w:rsid w:val="00190BCC"/>
    <w:rsid w:val="00313C5C"/>
    <w:rsid w:val="003217D7"/>
    <w:rsid w:val="00370911"/>
    <w:rsid w:val="00406860"/>
    <w:rsid w:val="00413A27"/>
    <w:rsid w:val="00426924"/>
    <w:rsid w:val="00501E36"/>
    <w:rsid w:val="005F24CE"/>
    <w:rsid w:val="00600AA2"/>
    <w:rsid w:val="00616FC1"/>
    <w:rsid w:val="00657862"/>
    <w:rsid w:val="007C3333"/>
    <w:rsid w:val="008241B2"/>
    <w:rsid w:val="00866C50"/>
    <w:rsid w:val="009F4A77"/>
    <w:rsid w:val="009F53D9"/>
    <w:rsid w:val="00AA4A58"/>
    <w:rsid w:val="00B71A6F"/>
    <w:rsid w:val="00BF3446"/>
    <w:rsid w:val="00CA2DD1"/>
    <w:rsid w:val="00CD3ADA"/>
    <w:rsid w:val="00E60BF1"/>
    <w:rsid w:val="00E821B4"/>
    <w:rsid w:val="00F5326E"/>
    <w:rsid w:val="00F71976"/>
    <w:rsid w:val="00F9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41B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4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1B2"/>
  </w:style>
  <w:style w:type="paragraph" w:styleId="Piedepgina">
    <w:name w:val="footer"/>
    <w:basedOn w:val="Normal"/>
    <w:link w:val="PiedepginaCar"/>
    <w:uiPriority w:val="99"/>
    <w:unhideWhenUsed/>
    <w:rsid w:val="00824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1B2"/>
  </w:style>
  <w:style w:type="paragraph" w:styleId="Textodeglobo">
    <w:name w:val="Balloon Text"/>
    <w:basedOn w:val="Normal"/>
    <w:link w:val="TextodegloboCar"/>
    <w:uiPriority w:val="99"/>
    <w:semiHidden/>
    <w:unhideWhenUsed/>
    <w:rsid w:val="00824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1B2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866C5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6C50"/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F91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41B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4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1B2"/>
  </w:style>
  <w:style w:type="paragraph" w:styleId="Piedepgina">
    <w:name w:val="footer"/>
    <w:basedOn w:val="Normal"/>
    <w:link w:val="PiedepginaCar"/>
    <w:uiPriority w:val="99"/>
    <w:unhideWhenUsed/>
    <w:rsid w:val="00824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1B2"/>
  </w:style>
  <w:style w:type="paragraph" w:styleId="Textodeglobo">
    <w:name w:val="Balloon Text"/>
    <w:basedOn w:val="Normal"/>
    <w:link w:val="TextodegloboCar"/>
    <w:uiPriority w:val="99"/>
    <w:semiHidden/>
    <w:unhideWhenUsed/>
    <w:rsid w:val="00824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1B2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866C5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6C50"/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F91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AE0"/>
    <w:rsid w:val="000449AF"/>
    <w:rsid w:val="000B2AE0"/>
    <w:rsid w:val="00147529"/>
    <w:rsid w:val="007847B6"/>
    <w:rsid w:val="008904A2"/>
    <w:rsid w:val="00F35935"/>
    <w:rsid w:val="00FA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B18ACFE59A641009EE69AF0931F7A85">
    <w:name w:val="EB18ACFE59A641009EE69AF0931F7A85"/>
    <w:rsid w:val="000B2AE0"/>
  </w:style>
  <w:style w:type="paragraph" w:customStyle="1" w:styleId="0170A62847FF43D9B7DE208F59EA8230">
    <w:name w:val="0170A62847FF43D9B7DE208F59EA8230"/>
    <w:rsid w:val="000B2AE0"/>
  </w:style>
  <w:style w:type="paragraph" w:customStyle="1" w:styleId="D5918ABC9C3141ACB51FAD197E1FA56A">
    <w:name w:val="D5918ABC9C3141ACB51FAD197E1FA56A"/>
    <w:rsid w:val="000B2AE0"/>
  </w:style>
  <w:style w:type="paragraph" w:customStyle="1" w:styleId="438FF8F1777A4A76AF3598B36B5796A4">
    <w:name w:val="438FF8F1777A4A76AF3598B36B5796A4"/>
    <w:rsid w:val="000B2AE0"/>
  </w:style>
  <w:style w:type="paragraph" w:customStyle="1" w:styleId="66E797050D204728935C3FB1281990CA">
    <w:name w:val="66E797050D204728935C3FB1281990CA"/>
    <w:rsid w:val="000B2AE0"/>
  </w:style>
  <w:style w:type="paragraph" w:customStyle="1" w:styleId="E7D56C1FBB774DBB8112A6F51612FA41">
    <w:name w:val="E7D56C1FBB774DBB8112A6F51612FA41"/>
    <w:rsid w:val="000B2AE0"/>
  </w:style>
  <w:style w:type="paragraph" w:customStyle="1" w:styleId="D8C773E950FD49C29D1F561C3B204C72">
    <w:name w:val="D8C773E950FD49C29D1F561C3B204C72"/>
    <w:rsid w:val="000B2AE0"/>
  </w:style>
  <w:style w:type="paragraph" w:customStyle="1" w:styleId="581E5F2940624F69B901A80E9FFDB3C0">
    <w:name w:val="581E5F2940624F69B901A80E9FFDB3C0"/>
    <w:rsid w:val="000B2AE0"/>
  </w:style>
  <w:style w:type="paragraph" w:customStyle="1" w:styleId="270A5CD6130D41E881E56B52FCAC9015">
    <w:name w:val="270A5CD6130D41E881E56B52FCAC9015"/>
    <w:rsid w:val="000B2AE0"/>
  </w:style>
  <w:style w:type="paragraph" w:customStyle="1" w:styleId="D323FD41EAC645B9BF8BD2719BC5D105">
    <w:name w:val="D323FD41EAC645B9BF8BD2719BC5D105"/>
    <w:rsid w:val="000B2AE0"/>
  </w:style>
  <w:style w:type="paragraph" w:customStyle="1" w:styleId="86D91C52DD5548C1933DC2BFD389D323">
    <w:name w:val="86D91C52DD5548C1933DC2BFD389D323"/>
    <w:rsid w:val="000B2AE0"/>
  </w:style>
  <w:style w:type="paragraph" w:customStyle="1" w:styleId="C3ECFF960F0049CFAD8DA74292384265">
    <w:name w:val="C3ECFF960F0049CFAD8DA74292384265"/>
    <w:rsid w:val="000B2AE0"/>
  </w:style>
  <w:style w:type="paragraph" w:customStyle="1" w:styleId="0964CFD3CC8F419584AD97AAD825B8E1">
    <w:name w:val="0964CFD3CC8F419584AD97AAD825B8E1"/>
    <w:rsid w:val="000B2A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B18ACFE59A641009EE69AF0931F7A85">
    <w:name w:val="EB18ACFE59A641009EE69AF0931F7A85"/>
    <w:rsid w:val="000B2AE0"/>
  </w:style>
  <w:style w:type="paragraph" w:customStyle="1" w:styleId="0170A62847FF43D9B7DE208F59EA8230">
    <w:name w:val="0170A62847FF43D9B7DE208F59EA8230"/>
    <w:rsid w:val="000B2AE0"/>
  </w:style>
  <w:style w:type="paragraph" w:customStyle="1" w:styleId="D5918ABC9C3141ACB51FAD197E1FA56A">
    <w:name w:val="D5918ABC9C3141ACB51FAD197E1FA56A"/>
    <w:rsid w:val="000B2AE0"/>
  </w:style>
  <w:style w:type="paragraph" w:customStyle="1" w:styleId="438FF8F1777A4A76AF3598B36B5796A4">
    <w:name w:val="438FF8F1777A4A76AF3598B36B5796A4"/>
    <w:rsid w:val="000B2AE0"/>
  </w:style>
  <w:style w:type="paragraph" w:customStyle="1" w:styleId="66E797050D204728935C3FB1281990CA">
    <w:name w:val="66E797050D204728935C3FB1281990CA"/>
    <w:rsid w:val="000B2AE0"/>
  </w:style>
  <w:style w:type="paragraph" w:customStyle="1" w:styleId="E7D56C1FBB774DBB8112A6F51612FA41">
    <w:name w:val="E7D56C1FBB774DBB8112A6F51612FA41"/>
    <w:rsid w:val="000B2AE0"/>
  </w:style>
  <w:style w:type="paragraph" w:customStyle="1" w:styleId="D8C773E950FD49C29D1F561C3B204C72">
    <w:name w:val="D8C773E950FD49C29D1F561C3B204C72"/>
    <w:rsid w:val="000B2AE0"/>
  </w:style>
  <w:style w:type="paragraph" w:customStyle="1" w:styleId="581E5F2940624F69B901A80E9FFDB3C0">
    <w:name w:val="581E5F2940624F69B901A80E9FFDB3C0"/>
    <w:rsid w:val="000B2AE0"/>
  </w:style>
  <w:style w:type="paragraph" w:customStyle="1" w:styleId="270A5CD6130D41E881E56B52FCAC9015">
    <w:name w:val="270A5CD6130D41E881E56B52FCAC9015"/>
    <w:rsid w:val="000B2AE0"/>
  </w:style>
  <w:style w:type="paragraph" w:customStyle="1" w:styleId="D323FD41EAC645B9BF8BD2719BC5D105">
    <w:name w:val="D323FD41EAC645B9BF8BD2719BC5D105"/>
    <w:rsid w:val="000B2AE0"/>
  </w:style>
  <w:style w:type="paragraph" w:customStyle="1" w:styleId="86D91C52DD5548C1933DC2BFD389D323">
    <w:name w:val="86D91C52DD5548C1933DC2BFD389D323"/>
    <w:rsid w:val="000B2AE0"/>
  </w:style>
  <w:style w:type="paragraph" w:customStyle="1" w:styleId="C3ECFF960F0049CFAD8DA74292384265">
    <w:name w:val="C3ECFF960F0049CFAD8DA74292384265"/>
    <w:rsid w:val="000B2AE0"/>
  </w:style>
  <w:style w:type="paragraph" w:customStyle="1" w:styleId="0964CFD3CC8F419584AD97AAD825B8E1">
    <w:name w:val="0964CFD3CC8F419584AD97AAD825B8E1"/>
    <w:rsid w:val="000B2A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ADAFD8-1D68-4C8D-A4F8-5B03E469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taforma de desarrollo .net                                                                                                         Lacuadra, Rickert                                        </vt:lpstr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aforma de desarrollo .net                                                                                                         Lacuadra, Rickert                                        </dc:title>
  <dc:subject>Especificacion de los requerimientos</dc:subject>
  <dc:creator>Integrantes: Damián Rickert, Cristian Lacuadra </dc:creator>
  <cp:keywords/>
  <dc:description/>
  <cp:lastModifiedBy>Cristian</cp:lastModifiedBy>
  <cp:revision>8</cp:revision>
  <dcterms:created xsi:type="dcterms:W3CDTF">2016-04-03T18:38:00Z</dcterms:created>
  <dcterms:modified xsi:type="dcterms:W3CDTF">2016-04-12T23:26:00Z</dcterms:modified>
</cp:coreProperties>
</file>